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761" w:rsidRPr="002D25C8" w:rsidRDefault="002F20B4" w:rsidP="00784761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9A143" wp14:editId="21AC4921">
                <wp:simplePos x="0" y="0"/>
                <wp:positionH relativeFrom="column">
                  <wp:posOffset>2263566</wp:posOffset>
                </wp:positionH>
                <wp:positionV relativeFrom="paragraph">
                  <wp:posOffset>-182302</wp:posOffset>
                </wp:positionV>
                <wp:extent cx="1762125" cy="457200"/>
                <wp:effectExtent l="0" t="0" r="371475" b="22860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wedgeRoundRectCallout">
                          <a:avLst>
                            <a:gd name="adj1" fmla="val 66911"/>
                            <a:gd name="adj2" fmla="val 8983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0B4" w:rsidRPr="00891B13" w:rsidRDefault="002F20B4" w:rsidP="002F20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F9A1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6" type="#_x0000_t62" style="position:absolute;margin-left:178.25pt;margin-top:-14.35pt;width:138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" adj="25253,30204" filled="f" strokecolor="red" strokeweight="1pt">
                <v:textbox>
                  <w:txbxContent>
                    <w:p w:rsidR="002F20B4" w:rsidRPr="00891B13" w:rsidRDefault="002F20B4" w:rsidP="002F20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784761"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（第５条関係）</w:t>
      </w:r>
    </w:p>
    <w:p w:rsidR="00784761" w:rsidRPr="002D25C8" w:rsidRDefault="009D1A84" w:rsidP="00784761">
      <w:pPr>
        <w:autoSpaceDE w:val="0"/>
        <w:autoSpaceDN w:val="0"/>
        <w:adjustRightInd w:val="0"/>
        <w:spacing w:line="420" w:lineRule="atLeast"/>
        <w:ind w:firstLineChars="200" w:firstLine="440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　　月</w:t>
      </w:r>
      <w:r w:rsidR="00784761"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日</w:t>
      </w:r>
    </w:p>
    <w:p w:rsidR="00784761" w:rsidRPr="002D25C8" w:rsidRDefault="00416DFF" w:rsidP="00784761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D0262" wp14:editId="2BC16336">
                <wp:simplePos x="0" y="0"/>
                <wp:positionH relativeFrom="column">
                  <wp:posOffset>3406805</wp:posOffset>
                </wp:positionH>
                <wp:positionV relativeFrom="paragraph">
                  <wp:posOffset>77455</wp:posOffset>
                </wp:positionV>
                <wp:extent cx="2493010" cy="619125"/>
                <wp:effectExtent l="0" t="0" r="21590" b="20002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619125"/>
                        </a:xfrm>
                        <a:prstGeom prst="wedgeRoundRectCallout">
                          <a:avLst>
                            <a:gd name="adj1" fmla="val -19214"/>
                            <a:gd name="adj2" fmla="val 743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団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場合は</w:t>
                            </w:r>
                            <w:r w:rsidR="00246F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 w:rsidR="00072EE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団体名・</w:t>
                            </w:r>
                            <w:r w:rsidR="00246F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代表者</w:t>
                            </w:r>
                            <w:r w:rsidR="00246F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名</w:t>
                            </w:r>
                            <w:r w:rsidR="00072EE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・役職</w:t>
                            </w:r>
                            <w:r w:rsidR="00246F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を</w:t>
                            </w:r>
                          </w:p>
                          <w:p w:rsidR="00416DFF" w:rsidRPr="00891B13" w:rsidRDefault="00246F59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記載のうえ，</w:t>
                            </w:r>
                            <w:r w:rsidR="00416DF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申請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margin-left:268.25pt;margin-top:6.1pt;width:196.3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" adj="6650,26851" filled="f" strokecolor="red" strokeweight="1pt">
                <v:textbox>
                  <w:txbxContent>
                    <w:p w:rsidR="00416DFF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団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場合は</w:t>
                      </w:r>
                      <w:r w:rsidR="00246F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，</w:t>
                      </w:r>
                      <w:r w:rsidR="00072EE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団体名・</w:t>
                      </w:r>
                      <w:r w:rsidR="00246F5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代表者</w:t>
                      </w:r>
                      <w:r w:rsidR="00246F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名</w:t>
                      </w:r>
                      <w:r w:rsidR="00072EE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・役職</w:t>
                      </w:r>
                      <w:r w:rsidR="00246F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を</w:t>
                      </w:r>
                    </w:p>
                    <w:p w:rsidR="00416DFF" w:rsidRPr="00891B13" w:rsidRDefault="00246F59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記載のうえ，</w:t>
                      </w:r>
                      <w:r w:rsidR="00416DF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申請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84761" w:rsidRPr="002D25C8" w:rsidRDefault="00784761" w:rsidP="00784761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総社市長　　　様</w:t>
      </w:r>
    </w:p>
    <w:p w:rsidR="00784761" w:rsidRPr="002D25C8" w:rsidRDefault="00784761" w:rsidP="00784761">
      <w:pPr>
        <w:autoSpaceDE w:val="0"/>
        <w:autoSpaceDN w:val="0"/>
        <w:adjustRightInd w:val="0"/>
        <w:spacing w:line="420" w:lineRule="atLeast"/>
        <w:ind w:firstLineChars="1200" w:firstLine="264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784761" w:rsidRPr="002D25C8" w:rsidRDefault="00784761" w:rsidP="002D25C8">
      <w:pPr>
        <w:autoSpaceDE w:val="0"/>
        <w:autoSpaceDN w:val="0"/>
        <w:adjustRightInd w:val="0"/>
        <w:spacing w:line="500" w:lineRule="exact"/>
        <w:ind w:firstLineChars="1500" w:firstLine="33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請者　</w:t>
      </w:r>
      <w:r w:rsidRP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</w:t>
      </w:r>
      <w:r w:rsid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</w:t>
      </w: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416DFF" w:rsidRPr="00416DFF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総社市中央一丁目１－１</w:t>
      </w:r>
    </w:p>
    <w:p w:rsidR="00784761" w:rsidRPr="002D25C8" w:rsidRDefault="00784761" w:rsidP="002D25C8">
      <w:pPr>
        <w:autoSpaceDE w:val="0"/>
        <w:autoSpaceDN w:val="0"/>
        <w:adjustRightInd w:val="0"/>
        <w:spacing w:line="500" w:lineRule="exact"/>
        <w:ind w:firstLineChars="1500" w:firstLine="33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氏</w:t>
      </w:r>
      <w:r w:rsid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名　　</w:t>
      </w:r>
      <w:r w:rsidR="00416DFF" w:rsidRPr="00416DFF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総社　太郎</w:t>
      </w:r>
      <w:r w:rsidR="00E04729">
        <w:rPr>
          <w:rFonts w:ascii="ＭＳ 明朝" w:eastAsia="ＭＳ 明朝" w:hAnsi="ＭＳ 明朝" w:cs="ＭＳ 明朝" w:hint="eastAsia"/>
          <w:color w:val="FF0000"/>
          <w:kern w:val="0"/>
          <w:sz w:val="22"/>
        </w:rPr>
        <w:t xml:space="preserve">　</w:t>
      </w:r>
    </w:p>
    <w:p w:rsidR="00784761" w:rsidRPr="002D25C8" w:rsidRDefault="00784761" w:rsidP="002D25C8">
      <w:pPr>
        <w:autoSpaceDE w:val="0"/>
        <w:autoSpaceDN w:val="0"/>
        <w:adjustRightInd w:val="0"/>
        <w:spacing w:line="500" w:lineRule="exact"/>
        <w:ind w:firstLineChars="1500" w:firstLine="33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P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話番号</w:t>
      </w: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416DFF" w:rsidRPr="00416DFF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０８６６－９２－８３６７</w:t>
      </w:r>
    </w:p>
    <w:p w:rsidR="00D33E57" w:rsidRPr="002D25C8" w:rsidRDefault="00D33E57">
      <w:pPr>
        <w:rPr>
          <w:sz w:val="22"/>
        </w:rPr>
      </w:pPr>
    </w:p>
    <w:p w:rsidR="00784761" w:rsidRPr="002D25C8" w:rsidRDefault="00784761">
      <w:pPr>
        <w:rPr>
          <w:sz w:val="22"/>
        </w:rPr>
      </w:pPr>
    </w:p>
    <w:p w:rsidR="00784761" w:rsidRPr="002D25C8" w:rsidRDefault="00784761" w:rsidP="00784761">
      <w:pPr>
        <w:jc w:val="center"/>
        <w:rPr>
          <w:sz w:val="22"/>
        </w:rPr>
      </w:pPr>
      <w:r w:rsidRPr="002D25C8">
        <w:rPr>
          <w:rFonts w:hint="eastAsia"/>
          <w:sz w:val="22"/>
        </w:rPr>
        <w:t>総社市スポーツ大会激励金</w:t>
      </w:r>
      <w:r w:rsidR="009D1A84">
        <w:rPr>
          <w:rFonts w:hint="eastAsia"/>
          <w:sz w:val="22"/>
        </w:rPr>
        <w:t>支給</w:t>
      </w:r>
      <w:r w:rsidRPr="002D25C8">
        <w:rPr>
          <w:rFonts w:hint="eastAsia"/>
          <w:sz w:val="22"/>
        </w:rPr>
        <w:t>申請書</w:t>
      </w:r>
    </w:p>
    <w:p w:rsidR="00784761" w:rsidRPr="009D1A84" w:rsidRDefault="00784761">
      <w:pPr>
        <w:rPr>
          <w:sz w:val="22"/>
        </w:rPr>
      </w:pPr>
    </w:p>
    <w:p w:rsidR="00784761" w:rsidRDefault="00784761" w:rsidP="00784761">
      <w:pPr>
        <w:ind w:firstLineChars="100" w:firstLine="220"/>
        <w:rPr>
          <w:sz w:val="22"/>
        </w:rPr>
      </w:pPr>
      <w:r w:rsidRPr="002D25C8">
        <w:rPr>
          <w:rFonts w:hint="eastAsia"/>
          <w:sz w:val="22"/>
        </w:rPr>
        <w:t>総社市スポーツ大会激励金</w:t>
      </w:r>
      <w:r w:rsidR="009D1A84">
        <w:rPr>
          <w:rFonts w:hint="eastAsia"/>
          <w:sz w:val="22"/>
        </w:rPr>
        <w:t>支給</w:t>
      </w:r>
      <w:r w:rsidRPr="002D25C8">
        <w:rPr>
          <w:rFonts w:hint="eastAsia"/>
          <w:sz w:val="22"/>
        </w:rPr>
        <w:t>要綱第５条の規定により，関係書類を添えて</w:t>
      </w:r>
      <w:r w:rsidR="002D25C8" w:rsidRPr="002D25C8">
        <w:rPr>
          <w:rFonts w:hint="eastAsia"/>
          <w:sz w:val="22"/>
        </w:rPr>
        <w:t>激励金の</w:t>
      </w:r>
      <w:r w:rsidR="009D1A84">
        <w:rPr>
          <w:rFonts w:hint="eastAsia"/>
          <w:sz w:val="22"/>
        </w:rPr>
        <w:t>支給</w:t>
      </w:r>
      <w:r w:rsidR="002D25C8" w:rsidRPr="002D25C8">
        <w:rPr>
          <w:rFonts w:hint="eastAsia"/>
          <w:sz w:val="22"/>
        </w:rPr>
        <w:t>を</w:t>
      </w:r>
      <w:r w:rsidRPr="002D25C8">
        <w:rPr>
          <w:rFonts w:hint="eastAsia"/>
          <w:sz w:val="22"/>
        </w:rPr>
        <w:t>申請します。</w:t>
      </w:r>
    </w:p>
    <w:p w:rsidR="00784761" w:rsidRPr="002D25C8" w:rsidRDefault="00784761">
      <w:pPr>
        <w:rPr>
          <w:sz w:val="22"/>
        </w:rPr>
      </w:pPr>
    </w:p>
    <w:p w:rsidR="00784761" w:rsidRPr="002D25C8" w:rsidRDefault="00784761" w:rsidP="00784761">
      <w:pPr>
        <w:pStyle w:val="a7"/>
        <w:rPr>
          <w:sz w:val="22"/>
        </w:rPr>
      </w:pPr>
      <w:r w:rsidRPr="002D25C8">
        <w:rPr>
          <w:rFonts w:hint="eastAsia"/>
          <w:sz w:val="22"/>
        </w:rPr>
        <w:t>記</w:t>
      </w:r>
    </w:p>
    <w:p w:rsidR="00784761" w:rsidRDefault="00784761" w:rsidP="00784761">
      <w:pPr>
        <w:rPr>
          <w:sz w:val="22"/>
        </w:rPr>
      </w:pPr>
    </w:p>
    <w:p w:rsidR="0027027F" w:rsidRDefault="0027027F" w:rsidP="00784761">
      <w:pPr>
        <w:rPr>
          <w:sz w:val="22"/>
        </w:rPr>
      </w:pPr>
    </w:p>
    <w:p w:rsidR="00E37EBC" w:rsidRPr="00E37EBC" w:rsidRDefault="00416DFF" w:rsidP="00E37EBC">
      <w:pPr>
        <w:jc w:val="center"/>
        <w:rPr>
          <w:sz w:val="22"/>
          <w:u w:val="singl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D10BEF" wp14:editId="4AC38087">
                <wp:simplePos x="0" y="0"/>
                <wp:positionH relativeFrom="column">
                  <wp:posOffset>4310572</wp:posOffset>
                </wp:positionH>
                <wp:positionV relativeFrom="paragraph">
                  <wp:posOffset>132390</wp:posOffset>
                </wp:positionV>
                <wp:extent cx="1762125" cy="457200"/>
                <wp:effectExtent l="190500" t="0" r="2857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wedgeRoundRectCallout">
                          <a:avLst>
                            <a:gd name="adj1" fmla="val -59225"/>
                            <a:gd name="adj2" fmla="val -4015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Pr="00891B13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29" type="#_x0000_t62" style="position:absolute;left:0;text-align:left;margin-left:339.4pt;margin-top:10.4pt;width:138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" adj="-1993,2126" filled="f" strokecolor="red" strokeweight="1pt">
                <v:textbox>
                  <w:txbxContent>
                    <w:p w:rsidR="00416DFF" w:rsidRPr="00891B13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E37EBC">
        <w:rPr>
          <w:rFonts w:hint="eastAsia"/>
          <w:sz w:val="22"/>
        </w:rPr>
        <w:t>申</w:t>
      </w:r>
      <w:r w:rsidR="00E37EBC">
        <w:rPr>
          <w:rFonts w:hint="eastAsia"/>
          <w:sz w:val="22"/>
        </w:rPr>
        <w:t xml:space="preserve"> </w:t>
      </w:r>
      <w:r w:rsidR="00E37EBC">
        <w:rPr>
          <w:rFonts w:hint="eastAsia"/>
          <w:sz w:val="22"/>
        </w:rPr>
        <w:t>請</w:t>
      </w:r>
      <w:r w:rsidR="00E37EBC">
        <w:rPr>
          <w:rFonts w:hint="eastAsia"/>
          <w:sz w:val="22"/>
        </w:rPr>
        <w:t xml:space="preserve"> </w:t>
      </w:r>
      <w:r w:rsidR="00E37EBC">
        <w:rPr>
          <w:rFonts w:hint="eastAsia"/>
          <w:sz w:val="22"/>
        </w:rPr>
        <w:t xml:space="preserve">額　　</w:t>
      </w:r>
      <w:r w:rsidR="00E37EBC">
        <w:rPr>
          <w:rFonts w:hint="eastAsia"/>
          <w:sz w:val="22"/>
          <w:u w:val="single"/>
        </w:rPr>
        <w:t xml:space="preserve">　　　　　　　　　　円</w:t>
      </w:r>
    </w:p>
    <w:p w:rsidR="0027027F" w:rsidRPr="002D25C8" w:rsidRDefault="0027027F" w:rsidP="00784761">
      <w:pPr>
        <w:rPr>
          <w:sz w:val="22"/>
        </w:rPr>
      </w:pPr>
    </w:p>
    <w:p w:rsidR="00784761" w:rsidRPr="002D25C8" w:rsidRDefault="00784761" w:rsidP="00784761">
      <w:pPr>
        <w:rPr>
          <w:sz w:val="22"/>
        </w:rPr>
      </w:pPr>
      <w:r w:rsidRPr="002D25C8">
        <w:rPr>
          <w:rFonts w:hint="eastAsia"/>
          <w:sz w:val="22"/>
        </w:rPr>
        <w:t xml:space="preserve">１　</w:t>
      </w:r>
      <w:r w:rsidR="009D1A84">
        <w:rPr>
          <w:rFonts w:hint="eastAsia"/>
          <w:sz w:val="22"/>
        </w:rPr>
        <w:t>スポーツ</w:t>
      </w:r>
      <w:r w:rsidRPr="002D25C8">
        <w:rPr>
          <w:rFonts w:hint="eastAsia"/>
          <w:sz w:val="22"/>
        </w:rPr>
        <w:t>大会名</w:t>
      </w:r>
    </w:p>
    <w:p w:rsidR="00784761" w:rsidRPr="00416DFF" w:rsidRDefault="00416DFF" w:rsidP="00784761">
      <w:pPr>
        <w:rPr>
          <w:color w:val="FF000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12CA5" wp14:editId="2B1A946D">
                <wp:simplePos x="0" y="0"/>
                <wp:positionH relativeFrom="column">
                  <wp:posOffset>3768312</wp:posOffset>
                </wp:positionH>
                <wp:positionV relativeFrom="paragraph">
                  <wp:posOffset>201502</wp:posOffset>
                </wp:positionV>
                <wp:extent cx="2352675" cy="819150"/>
                <wp:effectExtent l="1638300" t="0" r="28575" b="2476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19150"/>
                        </a:xfrm>
                        <a:prstGeom prst="wedgeRoundRectCallout">
                          <a:avLst>
                            <a:gd name="adj1" fmla="val -117548"/>
                            <a:gd name="adj2" fmla="val 7528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学校名</w:t>
                            </w:r>
                            <w:r w:rsidR="00246F59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・学年</w:t>
                            </w:r>
                            <w:r w:rsidR="00246F5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記入してください</w:t>
                            </w:r>
                          </w:p>
                          <w:p w:rsidR="00416DFF" w:rsidRPr="00891B13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記入は不要ですが，申請者と対象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との間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を教え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0" type="#_x0000_t62" style="position:absolute;left:0;text-align:left;margin-left:296.7pt;margin-top:15.85pt;width:185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" adj="-14590,27061" filled="f" strokecolor="red" strokeweight="1pt">
                <v:textbox>
                  <w:txbxContent>
                    <w:p w:rsidR="00416DFF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学校名</w:t>
                      </w:r>
                      <w:r w:rsidR="00246F59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・学年</w:t>
                      </w:r>
                      <w:r w:rsidR="00246F5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記入してください</w:t>
                      </w:r>
                    </w:p>
                    <w:p w:rsidR="00416DFF" w:rsidRPr="00891B13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記入は不要ですが，申請者と対象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との間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を教えてください</w:t>
                      </w:r>
                    </w:p>
                  </w:txbxContent>
                </v:textbox>
              </v:shape>
            </w:pict>
          </mc:Fallback>
        </mc:AlternateContent>
      </w:r>
      <w:r w:rsidRPr="00416DFF">
        <w:rPr>
          <w:rFonts w:hint="eastAsia"/>
          <w:color w:val="FF0000"/>
          <w:sz w:val="22"/>
        </w:rPr>
        <w:t xml:space="preserve">　　全国○○○○大会</w:t>
      </w:r>
    </w:p>
    <w:p w:rsidR="00784761" w:rsidRDefault="00784761" w:rsidP="00784761">
      <w:pPr>
        <w:rPr>
          <w:sz w:val="22"/>
        </w:rPr>
      </w:pPr>
      <w:r w:rsidRPr="002D25C8">
        <w:rPr>
          <w:rFonts w:hint="eastAsia"/>
          <w:sz w:val="22"/>
        </w:rPr>
        <w:t>２　開催日時</w:t>
      </w:r>
      <w:r w:rsidR="00785870">
        <w:rPr>
          <w:rFonts w:hint="eastAsia"/>
          <w:sz w:val="22"/>
        </w:rPr>
        <w:t>・場所</w:t>
      </w:r>
    </w:p>
    <w:p w:rsidR="009A614B" w:rsidRPr="00416DFF" w:rsidRDefault="00246F59" w:rsidP="00784761">
      <w:pPr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令和〇</w:t>
      </w:r>
      <w:r w:rsidR="00416DFF" w:rsidRPr="00416DFF">
        <w:rPr>
          <w:rFonts w:hint="eastAsia"/>
          <w:color w:val="FF0000"/>
          <w:sz w:val="22"/>
        </w:rPr>
        <w:t>年○月○日　・　○○県○○市</w:t>
      </w:r>
    </w:p>
    <w:p w:rsidR="009A614B" w:rsidRPr="002D25C8" w:rsidRDefault="00E37EBC" w:rsidP="00784761">
      <w:pPr>
        <w:rPr>
          <w:sz w:val="22"/>
        </w:rPr>
      </w:pPr>
      <w:r>
        <w:rPr>
          <w:rFonts w:hint="eastAsia"/>
          <w:sz w:val="22"/>
        </w:rPr>
        <w:t>３　出場する種目</w:t>
      </w:r>
    </w:p>
    <w:p w:rsidR="00784761" w:rsidRPr="00416DFF" w:rsidRDefault="00416DFF" w:rsidP="00416DFF">
      <w:pPr>
        <w:tabs>
          <w:tab w:val="left" w:pos="1680"/>
        </w:tabs>
        <w:rPr>
          <w:color w:val="FF0000"/>
          <w:sz w:val="22"/>
        </w:rPr>
      </w:pPr>
      <w:r w:rsidRPr="00416DFF">
        <w:rPr>
          <w:rFonts w:hint="eastAsia"/>
          <w:color w:val="FF0000"/>
          <w:sz w:val="22"/>
        </w:rPr>
        <w:t xml:space="preserve">　　競技名</w:t>
      </w:r>
      <w:r w:rsidRPr="00416DFF">
        <w:rPr>
          <w:color w:val="FF0000"/>
          <w:sz w:val="22"/>
        </w:rPr>
        <w:tab/>
      </w:r>
    </w:p>
    <w:p w:rsidR="00784761" w:rsidRPr="002D25C8" w:rsidRDefault="009A614B" w:rsidP="00784761">
      <w:pPr>
        <w:rPr>
          <w:sz w:val="22"/>
        </w:rPr>
      </w:pPr>
      <w:r>
        <w:rPr>
          <w:rFonts w:hint="eastAsia"/>
          <w:sz w:val="22"/>
        </w:rPr>
        <w:t>４</w:t>
      </w:r>
      <w:r w:rsidR="00784761" w:rsidRPr="002D25C8">
        <w:rPr>
          <w:rFonts w:hint="eastAsia"/>
          <w:sz w:val="22"/>
        </w:rPr>
        <w:t xml:space="preserve">　</w:t>
      </w:r>
      <w:r w:rsidR="00E37EBC">
        <w:rPr>
          <w:rFonts w:hint="eastAsia"/>
          <w:sz w:val="22"/>
        </w:rPr>
        <w:t>対象者名（団体名）</w:t>
      </w:r>
    </w:p>
    <w:p w:rsidR="00416DFF" w:rsidRDefault="00416DFF" w:rsidP="00784761">
      <w:pPr>
        <w:rPr>
          <w:color w:val="FF0000"/>
          <w:sz w:val="22"/>
        </w:rPr>
      </w:pPr>
      <w:r w:rsidRPr="00416DFF">
        <w:rPr>
          <w:rFonts w:hint="eastAsia"/>
          <w:color w:val="FF0000"/>
          <w:sz w:val="22"/>
        </w:rPr>
        <w:t xml:space="preserve">　　総社　桃子（総社○中学校　○年生）</w:t>
      </w:r>
    </w:p>
    <w:p w:rsidR="00784761" w:rsidRPr="00416DFF" w:rsidRDefault="00416DFF" w:rsidP="00416DFF">
      <w:pPr>
        <w:ind w:firstLineChars="200" w:firstLine="44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※（団体の場合</w:t>
      </w:r>
      <w:r w:rsidR="002F20B4">
        <w:rPr>
          <w:rFonts w:hint="eastAsia"/>
          <w:color w:val="FF0000"/>
          <w:sz w:val="22"/>
        </w:rPr>
        <w:t>の記入例</w:t>
      </w:r>
      <w:r>
        <w:rPr>
          <w:rFonts w:hint="eastAsia"/>
          <w:color w:val="FF0000"/>
          <w:sz w:val="22"/>
        </w:rPr>
        <w:t>）○○高校○○部　対象者一覧は別紙のとおり</w:t>
      </w:r>
    </w:p>
    <w:p w:rsidR="00784761" w:rsidRPr="002D25C8" w:rsidRDefault="009A614B" w:rsidP="00784761">
      <w:pPr>
        <w:rPr>
          <w:sz w:val="22"/>
        </w:rPr>
      </w:pPr>
      <w:r>
        <w:rPr>
          <w:rFonts w:hint="eastAsia"/>
          <w:sz w:val="22"/>
        </w:rPr>
        <w:t>５</w:t>
      </w:r>
      <w:r w:rsidR="002D25C8" w:rsidRPr="002D25C8">
        <w:rPr>
          <w:rFonts w:hint="eastAsia"/>
          <w:sz w:val="22"/>
        </w:rPr>
        <w:t xml:space="preserve">　添付書類</w:t>
      </w:r>
    </w:p>
    <w:p w:rsidR="009D1A84" w:rsidRDefault="002D25C8" w:rsidP="008F350E">
      <w:pPr>
        <w:ind w:left="660" w:hangingChars="300" w:hanging="660"/>
        <w:rPr>
          <w:sz w:val="22"/>
        </w:rPr>
      </w:pPr>
      <w:r w:rsidRPr="002D25C8">
        <w:rPr>
          <w:rFonts w:hint="eastAsia"/>
          <w:sz w:val="22"/>
        </w:rPr>
        <w:t xml:space="preserve">　　・</w:t>
      </w:r>
      <w:r w:rsidR="009D1A84">
        <w:rPr>
          <w:rFonts w:hint="eastAsia"/>
          <w:sz w:val="22"/>
        </w:rPr>
        <w:t>スポーツ大会に出場することが分かる書類</w:t>
      </w:r>
      <w:r w:rsidR="008F350E">
        <w:rPr>
          <w:rFonts w:hint="eastAsia"/>
          <w:sz w:val="22"/>
        </w:rPr>
        <w:t>（予選会若しくは選考会の成績結果　又は標準記録等に到達していることを証する書類）</w:t>
      </w:r>
      <w:r w:rsidR="009D1A84">
        <w:rPr>
          <w:rFonts w:hint="eastAsia"/>
          <w:sz w:val="22"/>
        </w:rPr>
        <w:t>の写し</w:t>
      </w:r>
    </w:p>
    <w:p w:rsidR="002D25C8" w:rsidRDefault="002D25C8" w:rsidP="00445993">
      <w:pPr>
        <w:rPr>
          <w:sz w:val="22"/>
        </w:rPr>
      </w:pPr>
      <w:r w:rsidRPr="002D25C8">
        <w:rPr>
          <w:rFonts w:hint="eastAsia"/>
          <w:sz w:val="22"/>
        </w:rPr>
        <w:t xml:space="preserve">　　・</w:t>
      </w:r>
      <w:r w:rsidR="009D1A84">
        <w:rPr>
          <w:rFonts w:hint="eastAsia"/>
          <w:sz w:val="22"/>
        </w:rPr>
        <w:t>スポーツ大会の要項等の写し</w:t>
      </w:r>
    </w:p>
    <w:p w:rsidR="00DC0121" w:rsidRDefault="00DC0121" w:rsidP="00445993">
      <w:pPr>
        <w:rPr>
          <w:sz w:val="22"/>
        </w:rPr>
      </w:pPr>
      <w:r>
        <w:rPr>
          <w:rFonts w:hint="eastAsia"/>
          <w:sz w:val="22"/>
        </w:rPr>
        <w:t xml:space="preserve">　　・その他市長が必要と認める書類</w:t>
      </w:r>
    </w:p>
    <w:p w:rsidR="00416DFF" w:rsidRPr="002D25C8" w:rsidRDefault="0040543C" w:rsidP="00416DFF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DA30A" wp14:editId="00D49426">
                <wp:simplePos x="0" y="0"/>
                <wp:positionH relativeFrom="column">
                  <wp:posOffset>2003307</wp:posOffset>
                </wp:positionH>
                <wp:positionV relativeFrom="paragraph">
                  <wp:posOffset>132390</wp:posOffset>
                </wp:positionV>
                <wp:extent cx="1762125" cy="457200"/>
                <wp:effectExtent l="0" t="0" r="257175" b="1905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wedgeRoundRectCallout">
                          <a:avLst>
                            <a:gd name="adj1" fmla="val 60958"/>
                            <a:gd name="adj2" fmla="val -891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0B4" w:rsidRPr="00891B13" w:rsidRDefault="002F20B4" w:rsidP="002F20B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2" o:spid="_x0000_s1031" type="#_x0000_t62" style="position:absolute;margin-left:157.75pt;margin-top:10.4pt;width:138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" adj="23967,8874" filled="f" strokecolor="red" strokeweight="1pt">
                <v:textbox>
                  <w:txbxContent>
                    <w:p w:rsidR="002F20B4" w:rsidRPr="00891B13" w:rsidRDefault="002F20B4" w:rsidP="002F20B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16DFF"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2EC11" wp14:editId="3FC7484E">
                <wp:simplePos x="0" y="0"/>
                <wp:positionH relativeFrom="column">
                  <wp:posOffset>3276600</wp:posOffset>
                </wp:positionH>
                <wp:positionV relativeFrom="paragraph">
                  <wp:posOffset>-629285</wp:posOffset>
                </wp:positionV>
                <wp:extent cx="1762125" cy="457200"/>
                <wp:effectExtent l="438150" t="57150" r="2857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wedgeRoundRectCallout">
                          <a:avLst>
                            <a:gd name="adj1" fmla="val -72500"/>
                            <a:gd name="adj2" fmla="val -564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Pr="00891B13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891B1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捨印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BCD3C" id="角丸四角形吹き出し 5" o:spid="_x0000_s1031" type="#_x0000_t62" style="position:absolute;margin-left:258pt;margin-top:-49.55pt;width:138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" adj="-4860,-1390" filled="f" strokecolor="red" strokeweight="1pt">
                <v:textbox>
                  <w:txbxContent>
                    <w:p w:rsidR="00416DFF" w:rsidRPr="00891B13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891B1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捨印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16DF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３号（第７</w:t>
      </w:r>
      <w:r w:rsidR="00416DFF"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416DFF" w:rsidRPr="002D25C8" w:rsidRDefault="00416DFF" w:rsidP="00416DFF">
      <w:pPr>
        <w:autoSpaceDE w:val="0"/>
        <w:autoSpaceDN w:val="0"/>
        <w:adjustRightInd w:val="0"/>
        <w:spacing w:line="420" w:lineRule="atLeast"/>
        <w:ind w:firstLineChars="200" w:firstLine="440"/>
        <w:jc w:val="righ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FF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年　</w:t>
      </w:r>
      <w:r>
        <w:rPr>
          <w:rFonts w:ascii="ＭＳ 明朝" w:eastAsia="ＭＳ 明朝" w:hAnsi="ＭＳ 明朝" w:cs="ＭＳ 明朝" w:hint="eastAsia"/>
          <w:color w:val="FF0000"/>
          <w:kern w:val="0"/>
          <w:sz w:val="22"/>
        </w:rPr>
        <w:t xml:space="preserve">　　</w:t>
      </w: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color w:val="FF0000"/>
          <w:kern w:val="0"/>
          <w:sz w:val="22"/>
        </w:rPr>
        <w:t xml:space="preserve">　　</w:t>
      </w: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</w:t>
      </w:r>
    </w:p>
    <w:p w:rsidR="00416DFF" w:rsidRPr="002D25C8" w:rsidRDefault="00416DFF" w:rsidP="00416DFF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416DFF" w:rsidRPr="002D25C8" w:rsidRDefault="0040543C" w:rsidP="00416DFF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FCC67" wp14:editId="2BF167BB">
                <wp:simplePos x="0" y="0"/>
                <wp:positionH relativeFrom="column">
                  <wp:posOffset>3462182</wp:posOffset>
                </wp:positionH>
                <wp:positionV relativeFrom="paragraph">
                  <wp:posOffset>77470</wp:posOffset>
                </wp:positionV>
                <wp:extent cx="2493010" cy="619125"/>
                <wp:effectExtent l="0" t="0" r="21590" b="2000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619125"/>
                        </a:xfrm>
                        <a:prstGeom prst="wedgeRoundRectCallout">
                          <a:avLst>
                            <a:gd name="adj1" fmla="val -19214"/>
                            <a:gd name="adj2" fmla="val 743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543C" w:rsidRDefault="0040543C" w:rsidP="004054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団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，団体名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名・役職を</w:t>
                            </w:r>
                          </w:p>
                          <w:p w:rsidR="0040543C" w:rsidRPr="00891B13" w:rsidRDefault="0040543C" w:rsidP="004054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記載のうえ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申請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3" o:spid="_x0000_s1033" type="#_x0000_t62" style="position:absolute;margin-left:272.6pt;margin-top:6.1pt;width:196.3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" adj="6650,26851" filled="f" strokecolor="red" strokeweight="1pt">
                <v:textbox>
                  <w:txbxContent>
                    <w:p w:rsidR="0040543C" w:rsidRDefault="0040543C" w:rsidP="004054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団体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場合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，団体名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代表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名・役職を</w:t>
                      </w:r>
                    </w:p>
                    <w:p w:rsidR="0040543C" w:rsidRPr="00891B13" w:rsidRDefault="0040543C" w:rsidP="004054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記載のうえ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申請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16DFF"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総社市長　　　様</w:t>
      </w:r>
    </w:p>
    <w:p w:rsidR="00416DFF" w:rsidRDefault="00416DFF" w:rsidP="00416DFF">
      <w:pPr>
        <w:autoSpaceDE w:val="0"/>
        <w:autoSpaceDN w:val="0"/>
        <w:adjustRightInd w:val="0"/>
        <w:spacing w:line="420" w:lineRule="atLeast"/>
        <w:ind w:firstLineChars="1200" w:firstLine="264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40543C" w:rsidRPr="002D25C8" w:rsidRDefault="0040543C" w:rsidP="00416DFF">
      <w:pPr>
        <w:autoSpaceDE w:val="0"/>
        <w:autoSpaceDN w:val="0"/>
        <w:adjustRightInd w:val="0"/>
        <w:spacing w:line="420" w:lineRule="atLeast"/>
        <w:ind w:firstLineChars="1200" w:firstLine="264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416DFF" w:rsidRPr="002D25C8" w:rsidRDefault="00416DFF" w:rsidP="00416DFF">
      <w:pPr>
        <w:autoSpaceDE w:val="0"/>
        <w:autoSpaceDN w:val="0"/>
        <w:adjustRightInd w:val="0"/>
        <w:spacing w:line="500" w:lineRule="exact"/>
        <w:ind w:firstLineChars="1500" w:firstLine="33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請者　</w:t>
      </w:r>
      <w:r w:rsidRP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住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AD4B64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総社市中央一丁目１－１</w:t>
      </w:r>
    </w:p>
    <w:p w:rsidR="00416DFF" w:rsidRPr="002D25C8" w:rsidRDefault="00416DFF" w:rsidP="00416DFF">
      <w:pPr>
        <w:autoSpaceDE w:val="0"/>
        <w:autoSpaceDN w:val="0"/>
        <w:adjustRightInd w:val="0"/>
        <w:spacing w:line="500" w:lineRule="exact"/>
        <w:ind w:firstLineChars="1500" w:firstLine="33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氏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名　　</w:t>
      </w:r>
      <w:r w:rsidRPr="00AD4B64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総社　太郎　　㊞</w:t>
      </w:r>
    </w:p>
    <w:p w:rsidR="00416DFF" w:rsidRPr="002D25C8" w:rsidRDefault="00416DFF" w:rsidP="00416DFF">
      <w:pPr>
        <w:autoSpaceDE w:val="0"/>
        <w:autoSpaceDN w:val="0"/>
        <w:adjustRightInd w:val="0"/>
        <w:spacing w:line="500" w:lineRule="exact"/>
        <w:ind w:firstLineChars="1500" w:firstLine="3300"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</w:t>
      </w:r>
      <w:r w:rsidRPr="009D1A84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電話番号</w:t>
      </w:r>
      <w:r w:rsidRPr="002D25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Pr="00AD4B64">
        <w:rPr>
          <w:rFonts w:ascii="ＭＳ 明朝" w:eastAsia="ＭＳ 明朝" w:hAnsi="ＭＳ 明朝" w:cs="ＭＳ 明朝" w:hint="eastAsia"/>
          <w:color w:val="FF0000"/>
          <w:kern w:val="0"/>
          <w:sz w:val="22"/>
        </w:rPr>
        <w:t>０８６６－９２－８３６７</w:t>
      </w:r>
    </w:p>
    <w:p w:rsidR="00416DFF" w:rsidRPr="002D25C8" w:rsidRDefault="00416DFF" w:rsidP="00416DFF">
      <w:pPr>
        <w:rPr>
          <w:sz w:val="22"/>
        </w:rPr>
      </w:pPr>
    </w:p>
    <w:p w:rsidR="00416DFF" w:rsidRPr="002D25C8" w:rsidRDefault="0094133F" w:rsidP="00416DFF">
      <w:pPr>
        <w:rPr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20AFA" wp14:editId="004BF968">
                <wp:simplePos x="0" y="0"/>
                <wp:positionH relativeFrom="column">
                  <wp:posOffset>-495935</wp:posOffset>
                </wp:positionH>
                <wp:positionV relativeFrom="paragraph">
                  <wp:posOffset>93980</wp:posOffset>
                </wp:positionV>
                <wp:extent cx="1762125" cy="457200"/>
                <wp:effectExtent l="0" t="0" r="28575" b="1905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wedgeRoundRectCallout">
                          <a:avLst>
                            <a:gd name="adj1" fmla="val 26343"/>
                            <a:gd name="adj2" fmla="val 8339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Pr="00891B13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3" type="#_x0000_t62" style="position:absolute;left:0;text-align:left;margin-left:-39.05pt;margin-top:7.4pt;width:138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" adj="16490,28812" filled="f" strokecolor="red" strokeweight="1pt">
                <v:textbox>
                  <w:txbxContent>
                    <w:p w:rsidR="00416DFF" w:rsidRPr="00891B13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416DFF" w:rsidRPr="002D25C8" w:rsidRDefault="00416DFF" w:rsidP="00416DFF">
      <w:pPr>
        <w:jc w:val="center"/>
        <w:rPr>
          <w:sz w:val="22"/>
        </w:rPr>
      </w:pPr>
      <w:r w:rsidRPr="002D25C8">
        <w:rPr>
          <w:rFonts w:hint="eastAsia"/>
          <w:sz w:val="22"/>
        </w:rPr>
        <w:t>総社市スポーツ大会激励金</w:t>
      </w:r>
      <w:r>
        <w:rPr>
          <w:rFonts w:hint="eastAsia"/>
          <w:sz w:val="22"/>
        </w:rPr>
        <w:t>請求書</w:t>
      </w:r>
    </w:p>
    <w:p w:rsidR="00416DFF" w:rsidRPr="002D25C8" w:rsidRDefault="00416DFF" w:rsidP="00416DFF">
      <w:pPr>
        <w:rPr>
          <w:sz w:val="22"/>
        </w:rPr>
      </w:pPr>
    </w:p>
    <w:p w:rsidR="00416DFF" w:rsidRPr="002D25C8" w:rsidRDefault="0094133F" w:rsidP="00416DFF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年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="00416DFF">
        <w:rPr>
          <w:rFonts w:hint="eastAsia"/>
          <w:sz w:val="22"/>
        </w:rPr>
        <w:t>日付け，</w:t>
      </w:r>
      <w:r w:rsidRPr="0094133F">
        <w:rPr>
          <w:rFonts w:hint="eastAsia"/>
          <w:color w:val="FF0000"/>
          <w:sz w:val="22"/>
        </w:rPr>
        <w:t>総社市指令</w:t>
      </w:r>
      <w:r w:rsidRPr="0094133F">
        <w:rPr>
          <w:rFonts w:hint="eastAsia"/>
          <w:color w:val="FF0000"/>
          <w:sz w:val="22"/>
        </w:rPr>
        <w:t xml:space="preserve"> </w:t>
      </w:r>
      <w:r w:rsidRPr="0094133F">
        <w:rPr>
          <w:rFonts w:hint="eastAsia"/>
          <w:color w:val="FF0000"/>
          <w:sz w:val="22"/>
        </w:rPr>
        <w:t>ス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第</w:t>
      </w:r>
      <w:r>
        <w:rPr>
          <w:rFonts w:hint="eastAsia"/>
          <w:color w:val="FF0000"/>
          <w:sz w:val="22"/>
          <w:u w:val="single"/>
        </w:rPr>
        <w:t xml:space="preserve">   </w:t>
      </w:r>
      <w:bookmarkStart w:id="0" w:name="_GoBack"/>
      <w:bookmarkEnd w:id="0"/>
      <w:r w:rsidR="00416DFF">
        <w:rPr>
          <w:rFonts w:hint="eastAsia"/>
          <w:sz w:val="22"/>
        </w:rPr>
        <w:t>号で支給決定を受けた総社市スポーツ大会激励金を次のとおり請求します。</w:t>
      </w:r>
    </w:p>
    <w:p w:rsidR="00416DFF" w:rsidRPr="0094133F" w:rsidRDefault="00416DFF" w:rsidP="00416DFF">
      <w:pPr>
        <w:rPr>
          <w:sz w:val="22"/>
        </w:rPr>
      </w:pPr>
    </w:p>
    <w:p w:rsidR="00416DFF" w:rsidRPr="002D25C8" w:rsidRDefault="00416DFF" w:rsidP="00416DFF">
      <w:pPr>
        <w:pStyle w:val="a7"/>
        <w:rPr>
          <w:sz w:val="22"/>
        </w:rPr>
      </w:pPr>
      <w:r w:rsidRPr="002D25C8">
        <w:rPr>
          <w:rFonts w:hint="eastAsia"/>
          <w:sz w:val="22"/>
        </w:rPr>
        <w:t>記</w:t>
      </w:r>
    </w:p>
    <w:p w:rsidR="00416DFF" w:rsidRPr="002D25C8" w:rsidRDefault="00416DFF" w:rsidP="00416DFF">
      <w:pPr>
        <w:rPr>
          <w:sz w:val="22"/>
        </w:rPr>
      </w:pPr>
    </w:p>
    <w:p w:rsidR="00416DFF" w:rsidRPr="002D25C8" w:rsidRDefault="00416DFF" w:rsidP="00416DFF">
      <w:pPr>
        <w:rPr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7A1C5" wp14:editId="2395CFD2">
                <wp:simplePos x="0" y="0"/>
                <wp:positionH relativeFrom="column">
                  <wp:posOffset>3028950</wp:posOffset>
                </wp:positionH>
                <wp:positionV relativeFrom="paragraph">
                  <wp:posOffset>142240</wp:posOffset>
                </wp:positionV>
                <wp:extent cx="1762125" cy="457200"/>
                <wp:effectExtent l="438150" t="5715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wedgeRoundRectCallout">
                          <a:avLst>
                            <a:gd name="adj1" fmla="val -72500"/>
                            <a:gd name="adj2" fmla="val -5643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Pr="00891B13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空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で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C7A1C5" id="角丸四角形吹き出し 6" o:spid="_x0000_s1034" type="#_x0000_t62" style="position:absolute;left:0;text-align:left;margin-left:238.5pt;margin-top:11.2pt;width:138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" adj="-4860,-1390" filled="f" strokecolor="red" strokeweight="1pt">
                <v:textbox>
                  <w:txbxContent>
                    <w:p w:rsidR="00416DFF" w:rsidRPr="00891B13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空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でお願い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１　請求額　　　　　　　　　　　　円</w:t>
      </w:r>
    </w:p>
    <w:p w:rsidR="00416DFF" w:rsidRPr="002D25C8" w:rsidRDefault="00416DFF" w:rsidP="00416DFF">
      <w:pPr>
        <w:rPr>
          <w:sz w:val="22"/>
        </w:rPr>
      </w:pPr>
    </w:p>
    <w:p w:rsidR="00416DFF" w:rsidRDefault="00416DFF" w:rsidP="00416DFF">
      <w:pPr>
        <w:rPr>
          <w:sz w:val="22"/>
        </w:rPr>
      </w:pPr>
      <w:r>
        <w:rPr>
          <w:rFonts w:hint="eastAsia"/>
          <w:sz w:val="22"/>
        </w:rPr>
        <w:t>２　支給方法</w:t>
      </w:r>
    </w:p>
    <w:p w:rsidR="00416DFF" w:rsidRDefault="00416DFF" w:rsidP="00416DFF">
      <w:pPr>
        <w:rPr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2692E" wp14:editId="0599E4E7">
                <wp:simplePos x="0" y="0"/>
                <wp:positionH relativeFrom="column">
                  <wp:posOffset>1556739</wp:posOffset>
                </wp:positionH>
                <wp:positionV relativeFrom="paragraph">
                  <wp:posOffset>68595</wp:posOffset>
                </wp:positionV>
                <wp:extent cx="2895600" cy="457200"/>
                <wp:effectExtent l="476250" t="0" r="19050" b="1905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57200"/>
                        </a:xfrm>
                        <a:prstGeom prst="wedgeRoundRectCallout">
                          <a:avLst>
                            <a:gd name="adj1" fmla="val -65115"/>
                            <a:gd name="adj2" fmla="val 4075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Pr="00891B13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 w:rsidRPr="005E7B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highlight w:val="yellow"/>
                              </w:rPr>
                              <w:t>通帳の</w:t>
                            </w:r>
                            <w:r w:rsidRPr="005E7B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highlight w:val="yellow"/>
                              </w:rPr>
                              <w:t>１</w:t>
                            </w:r>
                            <w:r w:rsidRPr="005E7B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highlight w:val="yellow"/>
                              </w:rPr>
                              <w:t>ページ</w:t>
                            </w:r>
                            <w:r w:rsidRPr="005E7B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highlight w:val="yellow"/>
                              </w:rPr>
                              <w:t>目</w:t>
                            </w:r>
                            <w:r w:rsidRPr="005E7B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highlight w:val="yellow"/>
                              </w:rPr>
                              <w:t>の</w:t>
                            </w:r>
                            <w:r w:rsidRPr="005E7B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highlight w:val="yellow"/>
                              </w:rPr>
                              <w:t>写しを</w:t>
                            </w:r>
                            <w:r w:rsidRPr="005E7B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highlight w:val="yellow"/>
                              </w:rPr>
                              <w:t>提出</w:t>
                            </w:r>
                            <w:r w:rsidRPr="005E7BB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highlight w:val="yellow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7" o:spid="_x0000_s1036" type="#_x0000_t62" style="position:absolute;left:0;text-align:left;margin-left:122.6pt;margin-top:5.4pt;width:22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" adj="-3265,19603" filled="f" strokecolor="red" strokeweight="1pt">
                <v:textbox>
                  <w:txbxContent>
                    <w:p w:rsidR="00416DFF" w:rsidRPr="00891B13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 w:rsidRPr="005E7B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highlight w:val="yellow"/>
                        </w:rPr>
                        <w:t>通帳の</w:t>
                      </w:r>
                      <w:r w:rsidRPr="005E7BB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highlight w:val="yellow"/>
                        </w:rPr>
                        <w:t>１</w:t>
                      </w:r>
                      <w:r w:rsidRPr="005E7B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highlight w:val="yellow"/>
                        </w:rPr>
                        <w:t>ページ</w:t>
                      </w:r>
                      <w:r w:rsidRPr="005E7BB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highlight w:val="yellow"/>
                        </w:rPr>
                        <w:t>目</w:t>
                      </w:r>
                      <w:r w:rsidRPr="005E7B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highlight w:val="yellow"/>
                        </w:rPr>
                        <w:t>の</w:t>
                      </w:r>
                      <w:r w:rsidRPr="005E7BB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highlight w:val="yellow"/>
                        </w:rPr>
                        <w:t>写しを</w:t>
                      </w:r>
                      <w:r w:rsidRPr="005E7B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highlight w:val="yellow"/>
                        </w:rPr>
                        <w:t>提出</w:t>
                      </w:r>
                      <w:r w:rsidRPr="005E7BB0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highlight w:val="yellow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</w:t>
      </w:r>
      <w:r w:rsidRPr="00C941D1">
        <w:rPr>
          <w:rFonts w:hint="eastAsia"/>
          <w:sz w:val="24"/>
        </w:rPr>
        <w:t>□</w:t>
      </w:r>
      <w:r>
        <w:rPr>
          <w:rFonts w:hint="eastAsia"/>
          <w:sz w:val="22"/>
        </w:rPr>
        <w:t xml:space="preserve">　窓口払</w:t>
      </w:r>
    </w:p>
    <w:p w:rsidR="00416DFF" w:rsidRDefault="00416DFF" w:rsidP="00416DFF">
      <w:pPr>
        <w:rPr>
          <w:sz w:val="22"/>
        </w:rPr>
      </w:pPr>
    </w:p>
    <w:p w:rsidR="00416DFF" w:rsidRDefault="00416DFF" w:rsidP="00416DF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C941D1">
        <w:rPr>
          <w:rFonts w:hint="eastAsia"/>
          <w:sz w:val="24"/>
        </w:rPr>
        <w:t>□</w:t>
      </w:r>
      <w:r>
        <w:rPr>
          <w:rFonts w:hint="eastAsia"/>
          <w:sz w:val="22"/>
        </w:rPr>
        <w:t xml:space="preserve">　口座振込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2403"/>
      </w:tblGrid>
      <w:tr w:rsidR="00416DFF" w:rsidTr="0093286C">
        <w:trPr>
          <w:trHeight w:val="770"/>
        </w:trPr>
        <w:tc>
          <w:tcPr>
            <w:tcW w:w="1985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C941D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金融機関名</w:t>
            </w:r>
          </w:p>
        </w:tc>
        <w:tc>
          <w:tcPr>
            <w:tcW w:w="2410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D4B64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  <w:szCs w:val="24"/>
              </w:rPr>
              <w:t>○○銀行</w:t>
            </w:r>
          </w:p>
        </w:tc>
        <w:tc>
          <w:tcPr>
            <w:tcW w:w="1134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C941D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支店等名</w:t>
            </w:r>
          </w:p>
        </w:tc>
        <w:tc>
          <w:tcPr>
            <w:tcW w:w="2403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D4B64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  <w:szCs w:val="24"/>
              </w:rPr>
              <w:t>○○支店</w:t>
            </w:r>
          </w:p>
        </w:tc>
      </w:tr>
      <w:tr w:rsidR="00416DFF" w:rsidTr="0093286C">
        <w:trPr>
          <w:trHeight w:val="852"/>
        </w:trPr>
        <w:tc>
          <w:tcPr>
            <w:tcW w:w="1985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C941D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預金の種類</w:t>
            </w:r>
          </w:p>
        </w:tc>
        <w:tc>
          <w:tcPr>
            <w:tcW w:w="2410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F2790" wp14:editId="20CDC19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9525</wp:posOffset>
                      </wp:positionV>
                      <wp:extent cx="552450" cy="371475"/>
                      <wp:effectExtent l="19050" t="1905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EDE81C4" id="円/楕円 1" o:spid="_x0000_s1026" style="position:absolute;left:0;text-align:left;margin-left:5.05pt;margin-top:-.75pt;width:43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C941D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普通　・　当座</w:t>
            </w:r>
          </w:p>
        </w:tc>
        <w:tc>
          <w:tcPr>
            <w:tcW w:w="1134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C941D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口座番号</w:t>
            </w:r>
          </w:p>
        </w:tc>
        <w:tc>
          <w:tcPr>
            <w:tcW w:w="2403" w:type="dxa"/>
            <w:vAlign w:val="center"/>
          </w:tcPr>
          <w:p w:rsidR="00416DFF" w:rsidRPr="00C941D1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4"/>
              </w:rPr>
            </w:pPr>
            <w:r w:rsidRPr="00AD4B64">
              <w:rPr>
                <w:rFonts w:ascii="ＭＳ 明朝" w:eastAsia="ＭＳ 明朝" w:hAnsi="ＭＳ 明朝" w:cs="ＭＳ 明朝" w:hint="eastAsia"/>
                <w:color w:val="FF0000"/>
                <w:kern w:val="0"/>
                <w:sz w:val="22"/>
                <w:szCs w:val="24"/>
              </w:rPr>
              <w:t>○○○○○○○○○</w:t>
            </w:r>
          </w:p>
        </w:tc>
      </w:tr>
      <w:tr w:rsidR="00416DFF" w:rsidTr="0093286C">
        <w:trPr>
          <w:trHeight w:val="261"/>
        </w:trPr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416DFF" w:rsidRPr="00431DA8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</w:rPr>
            </w:pPr>
            <w:r w:rsidRPr="00431DA8">
              <w:rPr>
                <w:rFonts w:ascii="ＭＳ 明朝" w:eastAsia="ＭＳ 明朝" w:hAnsi="ＭＳ 明朝" w:cs="ＭＳ 明朝" w:hint="eastAsia"/>
                <w:color w:val="000000"/>
                <w:kern w:val="0"/>
              </w:rPr>
              <w:t>フリガナ</w:t>
            </w:r>
          </w:p>
        </w:tc>
        <w:tc>
          <w:tcPr>
            <w:tcW w:w="5947" w:type="dxa"/>
            <w:gridSpan w:val="3"/>
            <w:tcBorders>
              <w:bottom w:val="dashed" w:sz="4" w:space="0" w:color="auto"/>
            </w:tcBorders>
            <w:vAlign w:val="center"/>
          </w:tcPr>
          <w:p w:rsidR="00416DFF" w:rsidRDefault="00416DFF" w:rsidP="0093286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D4B64">
              <w:rPr>
                <w:rFonts w:ascii="ＭＳ 明朝" w:eastAsia="ＭＳ 明朝" w:hAnsi="ＭＳ 明朝" w:cs="ＭＳ 明朝" w:hint="eastAsia"/>
                <w:color w:val="FF0000"/>
                <w:kern w:val="0"/>
                <w:sz w:val="24"/>
                <w:szCs w:val="24"/>
              </w:rPr>
              <w:t>ソウジヤ　タロウ</w:t>
            </w:r>
          </w:p>
        </w:tc>
      </w:tr>
      <w:tr w:rsidR="00416DFF" w:rsidTr="0093286C">
        <w:trPr>
          <w:trHeight w:val="828"/>
        </w:trPr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416DFF" w:rsidRDefault="00416DFF" w:rsidP="0093286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C941D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szCs w:val="24"/>
              </w:rPr>
              <w:t>口座名義人</w:t>
            </w:r>
          </w:p>
        </w:tc>
        <w:tc>
          <w:tcPr>
            <w:tcW w:w="5947" w:type="dxa"/>
            <w:gridSpan w:val="3"/>
            <w:tcBorders>
              <w:top w:val="dashed" w:sz="4" w:space="0" w:color="auto"/>
            </w:tcBorders>
            <w:vAlign w:val="center"/>
          </w:tcPr>
          <w:p w:rsidR="00416DFF" w:rsidRDefault="00416DFF" w:rsidP="0093286C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AD4B64">
              <w:rPr>
                <w:rFonts w:ascii="ＭＳ 明朝" w:eastAsia="ＭＳ 明朝" w:hAnsi="ＭＳ 明朝" w:cs="ＭＳ 明朝" w:hint="eastAsia"/>
                <w:color w:val="FF0000"/>
                <w:kern w:val="0"/>
                <w:sz w:val="24"/>
                <w:szCs w:val="24"/>
              </w:rPr>
              <w:t>総社　太郎</w:t>
            </w:r>
          </w:p>
        </w:tc>
      </w:tr>
    </w:tbl>
    <w:p w:rsidR="00416DFF" w:rsidRPr="002D25C8" w:rsidRDefault="00416DFF" w:rsidP="00416DFF">
      <w:pPr>
        <w:rPr>
          <w:sz w:val="22"/>
        </w:rPr>
      </w:pPr>
    </w:p>
    <w:p w:rsidR="00416DFF" w:rsidRPr="002D25C8" w:rsidRDefault="0040543C" w:rsidP="00445993">
      <w:pPr>
        <w:rPr>
          <w:sz w:val="22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0E271" wp14:editId="0FCBF7DF">
                <wp:simplePos x="0" y="0"/>
                <wp:positionH relativeFrom="margin">
                  <wp:posOffset>2449874</wp:posOffset>
                </wp:positionH>
                <wp:positionV relativeFrom="paragraph">
                  <wp:posOffset>276225</wp:posOffset>
                </wp:positionV>
                <wp:extent cx="2895600" cy="457200"/>
                <wp:effectExtent l="0" t="381000" r="19050" b="1905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57200"/>
                        </a:xfrm>
                        <a:prstGeom prst="wedgeRoundRectCallout">
                          <a:avLst>
                            <a:gd name="adj1" fmla="val -40031"/>
                            <a:gd name="adj2" fmla="val -12901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DFF" w:rsidRPr="00891B13" w:rsidRDefault="00416DFF" w:rsidP="00416D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申請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と</w:t>
                            </w:r>
                            <w:r w:rsidR="0040543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同じ名義の口座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8" o:spid="_x0000_s1037" type="#_x0000_t62" style="position:absolute;left:0;text-align:left;margin-left:192.9pt;margin-top:21.75pt;width:22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" adj="2153,-17067" filled="f" strokecolor="red" strokeweight="1pt">
                <v:textbox>
                  <w:txbxContent>
                    <w:p w:rsidR="00416DFF" w:rsidRPr="00891B13" w:rsidRDefault="00416DFF" w:rsidP="00416D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申請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と</w:t>
                      </w:r>
                      <w:r w:rsidR="0040543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同じ名義の口座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16DFF" w:rsidRPr="002D25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32D" w:rsidRDefault="00BA432D" w:rsidP="00784761">
      <w:r>
        <w:separator/>
      </w:r>
    </w:p>
  </w:endnote>
  <w:endnote w:type="continuationSeparator" w:id="0">
    <w:p w:rsidR="00BA432D" w:rsidRDefault="00BA432D" w:rsidP="0078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32D" w:rsidRDefault="00BA432D" w:rsidP="00784761">
      <w:r>
        <w:separator/>
      </w:r>
    </w:p>
  </w:footnote>
  <w:footnote w:type="continuationSeparator" w:id="0">
    <w:p w:rsidR="00BA432D" w:rsidRDefault="00BA432D" w:rsidP="00784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32"/>
    <w:rsid w:val="00072EE7"/>
    <w:rsid w:val="000A4333"/>
    <w:rsid w:val="00126A4E"/>
    <w:rsid w:val="00205BC5"/>
    <w:rsid w:val="00246F59"/>
    <w:rsid w:val="0027027F"/>
    <w:rsid w:val="002D25C8"/>
    <w:rsid w:val="002F20B4"/>
    <w:rsid w:val="0040543C"/>
    <w:rsid w:val="00416DFF"/>
    <w:rsid w:val="00445993"/>
    <w:rsid w:val="005E7BB0"/>
    <w:rsid w:val="00654832"/>
    <w:rsid w:val="00784761"/>
    <w:rsid w:val="00785870"/>
    <w:rsid w:val="008F350E"/>
    <w:rsid w:val="0094133F"/>
    <w:rsid w:val="009A614B"/>
    <w:rsid w:val="009D1A84"/>
    <w:rsid w:val="00BA432D"/>
    <w:rsid w:val="00C535B8"/>
    <w:rsid w:val="00D33E57"/>
    <w:rsid w:val="00DC0121"/>
    <w:rsid w:val="00E04729"/>
    <w:rsid w:val="00E37EBC"/>
    <w:rsid w:val="00E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6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761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784761"/>
  </w:style>
  <w:style w:type="paragraph" w:styleId="a5">
    <w:name w:val="footer"/>
    <w:basedOn w:val="a"/>
    <w:link w:val="a6"/>
    <w:uiPriority w:val="99"/>
    <w:unhideWhenUsed/>
    <w:rsid w:val="00784761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784761"/>
  </w:style>
  <w:style w:type="paragraph" w:styleId="a7">
    <w:name w:val="Note Heading"/>
    <w:basedOn w:val="a"/>
    <w:next w:val="a"/>
    <w:link w:val="a8"/>
    <w:uiPriority w:val="99"/>
    <w:unhideWhenUsed/>
    <w:rsid w:val="00784761"/>
    <w:pPr>
      <w:jc w:val="center"/>
    </w:pPr>
  </w:style>
  <w:style w:type="character" w:customStyle="1" w:styleId="a8">
    <w:name w:val="記 (文字)"/>
    <w:basedOn w:val="a0"/>
    <w:link w:val="a7"/>
    <w:uiPriority w:val="99"/>
    <w:rsid w:val="00784761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84761"/>
    <w:pPr>
      <w:jc w:val="right"/>
    </w:pPr>
  </w:style>
  <w:style w:type="character" w:customStyle="1" w:styleId="aa">
    <w:name w:val="結語 (文字)"/>
    <w:basedOn w:val="a0"/>
    <w:link w:val="a9"/>
    <w:uiPriority w:val="99"/>
    <w:rsid w:val="00784761"/>
    <w:rPr>
      <w:rFonts w:cs="Times New Roman"/>
    </w:rPr>
  </w:style>
  <w:style w:type="table" w:styleId="ab">
    <w:name w:val="Table Grid"/>
    <w:basedOn w:val="a1"/>
    <w:uiPriority w:val="39"/>
    <w:rsid w:val="00416DFF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7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7B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61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4761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4">
    <w:name w:val="ヘッダー (文字)"/>
    <w:basedOn w:val="a0"/>
    <w:link w:val="a3"/>
    <w:uiPriority w:val="99"/>
    <w:rsid w:val="00784761"/>
  </w:style>
  <w:style w:type="paragraph" w:styleId="a5">
    <w:name w:val="footer"/>
    <w:basedOn w:val="a"/>
    <w:link w:val="a6"/>
    <w:uiPriority w:val="99"/>
    <w:unhideWhenUsed/>
    <w:rsid w:val="00784761"/>
    <w:pPr>
      <w:tabs>
        <w:tab w:val="center" w:pos="4252"/>
        <w:tab w:val="right" w:pos="8504"/>
      </w:tabs>
      <w:snapToGrid w:val="0"/>
    </w:pPr>
    <w:rPr>
      <w:rFonts w:cstheme="minorBidi"/>
    </w:rPr>
  </w:style>
  <w:style w:type="character" w:customStyle="1" w:styleId="a6">
    <w:name w:val="フッター (文字)"/>
    <w:basedOn w:val="a0"/>
    <w:link w:val="a5"/>
    <w:uiPriority w:val="99"/>
    <w:rsid w:val="00784761"/>
  </w:style>
  <w:style w:type="paragraph" w:styleId="a7">
    <w:name w:val="Note Heading"/>
    <w:basedOn w:val="a"/>
    <w:next w:val="a"/>
    <w:link w:val="a8"/>
    <w:uiPriority w:val="99"/>
    <w:unhideWhenUsed/>
    <w:rsid w:val="00784761"/>
    <w:pPr>
      <w:jc w:val="center"/>
    </w:pPr>
  </w:style>
  <w:style w:type="character" w:customStyle="1" w:styleId="a8">
    <w:name w:val="記 (文字)"/>
    <w:basedOn w:val="a0"/>
    <w:link w:val="a7"/>
    <w:uiPriority w:val="99"/>
    <w:rsid w:val="00784761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784761"/>
    <w:pPr>
      <w:jc w:val="right"/>
    </w:pPr>
  </w:style>
  <w:style w:type="character" w:customStyle="1" w:styleId="aa">
    <w:name w:val="結語 (文字)"/>
    <w:basedOn w:val="a0"/>
    <w:link w:val="a9"/>
    <w:uiPriority w:val="99"/>
    <w:rsid w:val="00784761"/>
    <w:rPr>
      <w:rFonts w:cs="Times New Roman"/>
    </w:rPr>
  </w:style>
  <w:style w:type="table" w:styleId="ab">
    <w:name w:val="Table Grid"/>
    <w:basedOn w:val="a1"/>
    <w:uiPriority w:val="39"/>
    <w:rsid w:val="00416DFF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E7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E7B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F8C2-454D-473B-95B1-DD7C0FA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甲太郎</dc:creator>
  <cp:keywords/>
  <dc:description/>
  <cp:lastModifiedBy>神門 優行</cp:lastModifiedBy>
  <cp:revision>12</cp:revision>
  <cp:lastPrinted>2019-09-18T23:34:00Z</cp:lastPrinted>
  <dcterms:created xsi:type="dcterms:W3CDTF">2019-07-07T23:51:00Z</dcterms:created>
  <dcterms:modified xsi:type="dcterms:W3CDTF">2022-07-20T02:08:00Z</dcterms:modified>
</cp:coreProperties>
</file>